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12062A" w:rsidRDefault="0012062A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  <w:r>
        <w:rPr>
          <w:rFonts w:ascii="TTE158AA78t00" w:hAnsi="TTE158AA78t00" w:cs="TTE158AA78t00"/>
          <w:sz w:val="24"/>
          <w:szCs w:val="24"/>
        </w:rPr>
        <w:lastRenderedPageBreak/>
        <w:t xml:space="preserve">3 </w:t>
      </w:r>
      <w:proofErr w:type="gramStart"/>
      <w:r>
        <w:rPr>
          <w:rFonts w:ascii="TTE158AA78t00" w:hAnsi="TTE158AA78t00" w:cs="TTE158AA78t00"/>
          <w:sz w:val="24"/>
          <w:szCs w:val="24"/>
        </w:rPr>
        <w:t>–  Sistema</w:t>
      </w:r>
      <w:proofErr w:type="gramEnd"/>
      <w:r>
        <w:rPr>
          <w:rFonts w:ascii="TTE158AA78t00" w:hAnsi="TTE158AA78t00" w:cs="TTE158AA78t00"/>
          <w:sz w:val="24"/>
          <w:szCs w:val="24"/>
        </w:rPr>
        <w:t xml:space="preserve"> de Livraria Livre</w:t>
      </w:r>
    </w:p>
    <w:p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  <w:r w:rsidRPr="002E50F9">
        <w:rPr>
          <w:rFonts w:ascii="TTE158AA78t00" w:hAnsi="TTE158AA78t00" w:cs="TTE158AA78t00"/>
          <w:sz w:val="24"/>
          <w:szCs w:val="24"/>
        </w:rPr>
        <w:t>A livraria Livro Livre deseja criar um sistema de controle de vendas de livros e está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 xml:space="preserve">contratando uma </w:t>
      </w:r>
      <w:proofErr w:type="spellStart"/>
      <w:r w:rsidRPr="002E50F9">
        <w:rPr>
          <w:rFonts w:ascii="TTE158AA78t00" w:hAnsi="TTE158AA78t00" w:cs="TTE158AA78t00"/>
          <w:sz w:val="24"/>
          <w:szCs w:val="24"/>
        </w:rPr>
        <w:t>softwarehouse</w:t>
      </w:r>
      <w:proofErr w:type="spellEnd"/>
      <w:r w:rsidRPr="002E50F9">
        <w:rPr>
          <w:rFonts w:ascii="TTE158AA78t00" w:hAnsi="TTE158AA78t00" w:cs="TTE158AA78t00"/>
          <w:sz w:val="24"/>
          <w:szCs w:val="24"/>
        </w:rPr>
        <w:t xml:space="preserve"> para desenvolver este sistema, para quem elaborou a seguinte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 xml:space="preserve">especificação: </w:t>
      </w:r>
      <w:r w:rsidRPr="00B26D2D">
        <w:rPr>
          <w:rFonts w:ascii="TTE158AA78t00" w:hAnsi="TTE158AA78t00" w:cs="TTE158AA78t00"/>
          <w:sz w:val="24"/>
          <w:szCs w:val="24"/>
          <w:shd w:val="clear" w:color="auto" w:fill="FFFFFF" w:themeFill="background1"/>
        </w:rPr>
        <w:t>a livraria só atende a Clientes cadastrados</w:t>
      </w:r>
      <w:r w:rsidRPr="002E50F9">
        <w:rPr>
          <w:rFonts w:ascii="TTE158AA78t00" w:hAnsi="TTE158AA78t00" w:cs="TTE158AA78t00"/>
          <w:sz w:val="24"/>
          <w:szCs w:val="24"/>
        </w:rPr>
        <w:t>. Os clientes são cadastrados pela Gerênci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 xml:space="preserve">Operacional da loja, que cadastra também os livros disponíveis para venda. </w:t>
      </w:r>
      <w:r w:rsidRPr="00B26D2D">
        <w:rPr>
          <w:rFonts w:ascii="TTE158AA78t00" w:hAnsi="TTE158AA78t00" w:cs="TTE158AA78t00"/>
          <w:sz w:val="24"/>
          <w:szCs w:val="24"/>
          <w:shd w:val="clear" w:color="auto" w:fill="FFFFFF" w:themeFill="background1"/>
        </w:rPr>
        <w:t>Os pedidos de clientes são feitos por telefone ou correio</w:t>
      </w:r>
      <w:r w:rsidRPr="002E50F9">
        <w:rPr>
          <w:rFonts w:ascii="TTE158AA78t00" w:hAnsi="TTE158AA78t00" w:cs="TTE158AA78t00"/>
          <w:sz w:val="24"/>
          <w:szCs w:val="24"/>
        </w:rPr>
        <w:t xml:space="preserve"> (em breve a livraria vai implementar também seu site de e-commerce n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Internet). Sempre que um cliente faz um pedido, este (o pedido) vai para o cadastro de pedidos e é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atendido pelo Vendedor, que verifica o estoque da loja. Uma vez atendido o pedido, emite-se uma not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fiscal. Todas as compras são pagas a prazo (30 dias), sem entrada. A emissão do boleto de cobrança é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efetuada pelo vendedor após a emissão da nota fiscal. O estoque da loja é atualizado por um Sistem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de Compras, já existente e externo à aplicação descrita. O vendedor realiza consultas aos dados do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sistema e a Gerência Operacional recebe relatórios de todos os dados do sistema.</w:t>
      </w:r>
    </w:p>
    <w:p w:rsidR="00BD4720" w:rsidRDefault="00BD4720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BD4720" w:rsidRDefault="00BD4720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>
        <w:rPr>
          <w:rFonts w:ascii="TTE158AA78t00" w:hAnsi="TTE158AA78t00" w:cs="TTE158AA78t00"/>
          <w:sz w:val="24"/>
          <w:szCs w:val="24"/>
        </w:rPr>
        <w:t xml:space="preserve">Requisitos Funcionais: </w:t>
      </w:r>
    </w:p>
    <w:p w:rsidR="00BD4720" w:rsidRPr="00BD4720" w:rsidRDefault="00BD4720" w:rsidP="00BD47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 w:rsidRPr="00BD4720">
        <w:rPr>
          <w:rFonts w:ascii="TTE158AA78t00" w:hAnsi="TTE158AA78t00" w:cs="TTE158AA78t00"/>
          <w:sz w:val="24"/>
          <w:szCs w:val="24"/>
        </w:rPr>
        <w:t>Dados do cliente (Nome, Endereço e Telefone);</w:t>
      </w:r>
    </w:p>
    <w:p w:rsidR="00BD4720" w:rsidRPr="00BD4720" w:rsidRDefault="00BD4720" w:rsidP="00BD47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 w:rsidRPr="00BD4720">
        <w:rPr>
          <w:rFonts w:ascii="TTE158AA78t00" w:hAnsi="TTE158AA78t00" w:cs="TTE158AA78t00"/>
          <w:sz w:val="24"/>
          <w:szCs w:val="24"/>
        </w:rPr>
        <w:t>Dados do Vendedor (Nome do Vendedor, número do pedido);</w:t>
      </w:r>
    </w:p>
    <w:p w:rsidR="00BD4720" w:rsidRPr="00BD4720" w:rsidRDefault="00BD4720" w:rsidP="00BD472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 w:rsidRPr="00BD4720">
        <w:rPr>
          <w:rFonts w:ascii="TTE158AA78t00" w:hAnsi="TTE158AA78t00" w:cs="TTE158AA78t00"/>
          <w:sz w:val="24"/>
          <w:szCs w:val="24"/>
        </w:rPr>
        <w:t>Dados do Pedido (Livro, quantidade e valor).</w:t>
      </w:r>
    </w:p>
    <w:p w:rsidR="00BD4720" w:rsidRDefault="00BD4720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>
        <w:rPr>
          <w:rFonts w:ascii="TTE158AA78t00" w:hAnsi="TTE158AA78t00" w:cs="TTE158AA78t00"/>
          <w:sz w:val="24"/>
          <w:szCs w:val="24"/>
        </w:rPr>
        <w:t xml:space="preserve">Regras de Negócio: </w:t>
      </w:r>
    </w:p>
    <w:p w:rsidR="00BD4720" w:rsidRDefault="00BD4720" w:rsidP="00BD47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 w:rsidRPr="00BD4720">
        <w:rPr>
          <w:rFonts w:ascii="TTE158AA78t00" w:hAnsi="TTE158AA78t00" w:cs="TTE158AA78t00"/>
          <w:sz w:val="24"/>
          <w:szCs w:val="24"/>
        </w:rPr>
        <w:t>A livraria só atende clientes cadastrados;</w:t>
      </w:r>
    </w:p>
    <w:p w:rsidR="00BD4720" w:rsidRDefault="00BD4720" w:rsidP="00BD47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  <w:r>
        <w:rPr>
          <w:rFonts w:ascii="TTE158AA78t00" w:hAnsi="TTE158AA78t00" w:cs="TTE158AA78t00"/>
          <w:sz w:val="24"/>
          <w:szCs w:val="24"/>
        </w:rPr>
        <w:t>Os pedidos do cliente são feitos por telefone ou correio.</w:t>
      </w:r>
      <w:bookmarkStart w:id="0" w:name="_GoBack"/>
      <w:bookmarkEnd w:id="0"/>
    </w:p>
    <w:p w:rsidR="00BD4720" w:rsidRDefault="00BD4720" w:rsidP="00BD4720">
      <w:pPr>
        <w:pStyle w:val="PargrafodaLista"/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</w:p>
    <w:p w:rsidR="00BD4720" w:rsidRPr="00BD4720" w:rsidRDefault="00BD4720" w:rsidP="00BD4720">
      <w:pPr>
        <w:pStyle w:val="PargrafodaLista"/>
        <w:autoSpaceDE w:val="0"/>
        <w:autoSpaceDN w:val="0"/>
        <w:adjustRightInd w:val="0"/>
        <w:spacing w:after="0" w:line="480" w:lineRule="auto"/>
        <w:rPr>
          <w:rFonts w:ascii="TTE158AA78t00" w:hAnsi="TTE158AA78t00" w:cs="TTE158AA78t00"/>
          <w:sz w:val="24"/>
          <w:szCs w:val="24"/>
        </w:rPr>
      </w:pPr>
    </w:p>
    <w:p w:rsidR="00BD4720" w:rsidRDefault="00BD4720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</w:p>
    <w:p w:rsidR="00BD4720" w:rsidRPr="002E50F9" w:rsidRDefault="00BD4720" w:rsidP="00BD4720">
      <w:pPr>
        <w:autoSpaceDE w:val="0"/>
        <w:autoSpaceDN w:val="0"/>
        <w:adjustRightInd w:val="0"/>
        <w:spacing w:after="0" w:line="480" w:lineRule="auto"/>
        <w:jc w:val="both"/>
        <w:rPr>
          <w:rFonts w:ascii="TTE158AA78t00" w:hAnsi="TTE158AA78t00" w:cs="TTE158AA78t00"/>
          <w:sz w:val="24"/>
          <w:szCs w:val="24"/>
        </w:rPr>
      </w:pPr>
    </w:p>
    <w:p w:rsidR="00A61FC0" w:rsidRDefault="00B26D2D">
      <w:r>
        <w:rPr>
          <w:noProof/>
        </w:rPr>
        <w:drawing>
          <wp:anchor distT="0" distB="0" distL="114300" distR="114300" simplePos="0" relativeHeight="251658752" behindDoc="0" locked="0" layoutInCell="1" allowOverlap="1" wp14:anchorId="78034ADF">
            <wp:simplePos x="0" y="0"/>
            <wp:positionH relativeFrom="column">
              <wp:posOffset>-835025</wp:posOffset>
            </wp:positionH>
            <wp:positionV relativeFrom="paragraph">
              <wp:posOffset>561975</wp:posOffset>
            </wp:positionV>
            <wp:extent cx="7348855" cy="4705350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5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FC0" w:rsidSect="00CB0678">
      <w:pgSz w:w="11906" w:h="16838"/>
      <w:pgMar w:top="568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58AA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33"/>
    <w:multiLevelType w:val="hybridMultilevel"/>
    <w:tmpl w:val="FD02E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7770"/>
    <w:multiLevelType w:val="hybridMultilevel"/>
    <w:tmpl w:val="B602F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67"/>
    <w:rsid w:val="0012062A"/>
    <w:rsid w:val="00540A5E"/>
    <w:rsid w:val="005B43FF"/>
    <w:rsid w:val="00916E02"/>
    <w:rsid w:val="00A61FC0"/>
    <w:rsid w:val="00B26D2D"/>
    <w:rsid w:val="00BD4720"/>
    <w:rsid w:val="00CB0678"/>
    <w:rsid w:val="00D8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45C2"/>
  <w15:docId w15:val="{47718E0F-B7AB-4271-918D-31C8146A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8541-B8F5-4FD0-B2ED-2B423ABA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02 Micro 18</dc:creator>
  <cp:lastModifiedBy>ANA PAULA DE JESUS BARROS</cp:lastModifiedBy>
  <cp:revision>3</cp:revision>
  <dcterms:created xsi:type="dcterms:W3CDTF">2024-08-11T18:51:00Z</dcterms:created>
  <dcterms:modified xsi:type="dcterms:W3CDTF">2024-08-11T18:51:00Z</dcterms:modified>
</cp:coreProperties>
</file>